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6D6A" w14:textId="77777777" w:rsidR="008D0C4D" w:rsidRPr="003915BD" w:rsidRDefault="008D0C4D" w:rsidP="008330C5">
      <w:pPr>
        <w:numPr>
          <w:ilvl w:val="0"/>
          <w:numId w:val="3"/>
        </w:numPr>
        <w:ind w:right="-99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915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ทั่วไปโรงเรียนสุเหร่าหะยีมินา</w:t>
      </w:r>
    </w:p>
    <w:p w14:paraId="113A404C" w14:textId="77777777" w:rsidR="008D0C4D" w:rsidRPr="006E6D1B" w:rsidRDefault="008D0C4D" w:rsidP="008D0C4D">
      <w:pPr>
        <w:ind w:right="-993"/>
        <w:rPr>
          <w:rFonts w:ascii="TH SarabunPSK" w:hAnsi="TH SarabunPSK" w:cs="TH SarabunPSK"/>
          <w:b/>
          <w:bCs/>
          <w:i/>
          <w:iCs/>
          <w:sz w:val="16"/>
          <w:szCs w:val="16"/>
          <w:u w:val="single"/>
        </w:rPr>
      </w:pPr>
    </w:p>
    <w:p w14:paraId="02C14D59" w14:textId="77777777" w:rsidR="00140A57" w:rsidRPr="006E6D1B" w:rsidRDefault="00786B46" w:rsidP="00A15FD0">
      <w:pPr>
        <w:pStyle w:val="BodyText"/>
        <w:ind w:firstLine="720"/>
        <w:rPr>
          <w:rFonts w:ascii="TH SarabunPSK" w:hAnsi="TH SarabunPSK" w:cs="TH SarabunPSK"/>
        </w:rPr>
      </w:pPr>
      <w:r w:rsidRPr="006E6D1B">
        <w:rPr>
          <w:rFonts w:ascii="TH SarabunPSK" w:hAnsi="TH SarabunPSK" w:cs="TH SarabunPSK"/>
          <w:cs/>
        </w:rPr>
        <w:t>ชื่อสถานศึ</w:t>
      </w:r>
      <w:r w:rsidR="00261610">
        <w:rPr>
          <w:rFonts w:ascii="TH SarabunPSK" w:hAnsi="TH SarabunPSK" w:cs="TH SarabunPSK"/>
          <w:cs/>
        </w:rPr>
        <w:t xml:space="preserve">กษา  โรงเรียนสุเหร่าหะยีมินา  </w:t>
      </w:r>
      <w:r w:rsidRPr="006E6D1B">
        <w:rPr>
          <w:rFonts w:ascii="TH SarabunPSK" w:hAnsi="TH SarabunPSK" w:cs="TH SarabunPSK"/>
          <w:cs/>
        </w:rPr>
        <w:t xml:space="preserve">ตั้งอยู่หมู่ที่  </w:t>
      </w:r>
      <w:r w:rsidRPr="006E6D1B">
        <w:rPr>
          <w:rFonts w:ascii="TH SarabunPSK" w:hAnsi="TH SarabunPSK" w:cs="TH SarabunPSK"/>
        </w:rPr>
        <w:t xml:space="preserve">4  </w:t>
      </w:r>
      <w:r w:rsidRPr="006E6D1B">
        <w:rPr>
          <w:rFonts w:ascii="TH SarabunPSK" w:hAnsi="TH SarabunPSK" w:cs="TH SarabunPSK"/>
          <w:cs/>
        </w:rPr>
        <w:t xml:space="preserve">แขวงกระทุ่มราย  สำนักงานเขตหนองจอก  กรุงเทพมหานคร  เป็นโรงเรียนประถมศึกษา  สังกัดกรุงเทพมหานคร  โรงเรียนตั้งอยู่บริเวณมัสยิดอิลดารุลมีนา  </w:t>
      </w:r>
    </w:p>
    <w:p w14:paraId="4CC1097A" w14:textId="77777777" w:rsidR="00DD33A7" w:rsidRDefault="00786B46" w:rsidP="00140A57">
      <w:pPr>
        <w:pStyle w:val="BodyText"/>
        <w:rPr>
          <w:rFonts w:ascii="TH SarabunPSK" w:hAnsi="TH SarabunPSK" w:cs="TH SarabunPSK"/>
        </w:rPr>
      </w:pPr>
      <w:r w:rsidRPr="006E6D1B">
        <w:rPr>
          <w:rFonts w:ascii="TH SarabunPSK" w:hAnsi="TH SarabunPSK" w:cs="TH SarabunPSK"/>
          <w:cs/>
        </w:rPr>
        <w:t>มีเนื้อที่จำนวน</w:t>
      </w:r>
      <w:r w:rsidR="00C50BB6">
        <w:rPr>
          <w:rFonts w:ascii="TH SarabunPSK" w:hAnsi="TH SarabunPSK" w:cs="TH SarabunPSK" w:hint="cs"/>
          <w:cs/>
        </w:rPr>
        <w:t xml:space="preserve"> </w:t>
      </w:r>
      <w:r w:rsidRPr="006E6D1B">
        <w:rPr>
          <w:rFonts w:ascii="TH SarabunPSK" w:hAnsi="TH SarabunPSK" w:cs="TH SarabunPSK"/>
          <w:cs/>
        </w:rPr>
        <w:t xml:space="preserve"> </w:t>
      </w:r>
      <w:r w:rsidRPr="006E6D1B">
        <w:rPr>
          <w:rFonts w:ascii="TH SarabunPSK" w:hAnsi="TH SarabunPSK" w:cs="TH SarabunPSK"/>
        </w:rPr>
        <w:t>2</w:t>
      </w:r>
      <w:r w:rsidR="00261610">
        <w:rPr>
          <w:rFonts w:ascii="TH SarabunPSK" w:hAnsi="TH SarabunPSK" w:cs="TH SarabunPSK"/>
        </w:rPr>
        <w:t xml:space="preserve"> </w:t>
      </w:r>
      <w:r w:rsidRPr="006E6D1B">
        <w:rPr>
          <w:rFonts w:ascii="TH SarabunPSK" w:hAnsi="TH SarabunPSK" w:cs="TH SarabunPSK"/>
        </w:rPr>
        <w:t xml:space="preserve"> </w:t>
      </w:r>
      <w:r w:rsidRPr="006E6D1B">
        <w:rPr>
          <w:rFonts w:ascii="TH SarabunPSK" w:hAnsi="TH SarabunPSK" w:cs="TH SarabunPSK"/>
          <w:cs/>
        </w:rPr>
        <w:t xml:space="preserve">ไร่ </w:t>
      </w:r>
      <w:r w:rsidRPr="006E6D1B">
        <w:rPr>
          <w:rFonts w:ascii="TH SarabunPSK" w:hAnsi="TH SarabunPSK" w:cs="TH SarabunPSK"/>
        </w:rPr>
        <w:t xml:space="preserve">1 </w:t>
      </w:r>
      <w:r w:rsidRPr="006E6D1B">
        <w:rPr>
          <w:rFonts w:ascii="TH SarabunPSK" w:hAnsi="TH SarabunPSK" w:cs="TH SarabunPSK"/>
          <w:cs/>
        </w:rPr>
        <w:t>งาน</w:t>
      </w:r>
      <w:r w:rsidR="00261610">
        <w:rPr>
          <w:rFonts w:ascii="TH SarabunPSK" w:hAnsi="TH SarabunPSK" w:cs="TH SarabunPSK" w:hint="cs"/>
          <w:cs/>
        </w:rPr>
        <w:t xml:space="preserve"> </w:t>
      </w:r>
      <w:r w:rsidRPr="006E6D1B">
        <w:rPr>
          <w:rFonts w:ascii="TH SarabunPSK" w:hAnsi="TH SarabunPSK" w:cs="TH SarabunPSK"/>
          <w:cs/>
        </w:rPr>
        <w:t xml:space="preserve"> </w:t>
      </w:r>
      <w:r w:rsidRPr="006E6D1B">
        <w:rPr>
          <w:rFonts w:ascii="TH SarabunPSK" w:hAnsi="TH SarabunPSK" w:cs="TH SarabunPSK"/>
        </w:rPr>
        <w:t xml:space="preserve">24  </w:t>
      </w:r>
      <w:r w:rsidR="00261610">
        <w:rPr>
          <w:rFonts w:ascii="TH SarabunPSK" w:hAnsi="TH SarabunPSK" w:cs="TH SarabunPSK"/>
          <w:cs/>
        </w:rPr>
        <w:t xml:space="preserve">ตารางวา  </w:t>
      </w:r>
      <w:r w:rsidRPr="006E6D1B">
        <w:rPr>
          <w:rFonts w:ascii="TH SarabunPSK" w:hAnsi="TH SarabunPSK" w:cs="TH SarabunPSK"/>
          <w:cs/>
        </w:rPr>
        <w:t>เนื้อที่เป็นกรรมสิทธิ์ของกรุงเทพมหานคร</w:t>
      </w:r>
      <w:r w:rsidRPr="006E6D1B">
        <w:rPr>
          <w:rFonts w:ascii="TH SarabunPSK" w:hAnsi="TH SarabunPSK" w:cs="TH SarabunPSK"/>
        </w:rPr>
        <w:t xml:space="preserve">  1</w:t>
      </w:r>
      <w:r w:rsidR="00261610">
        <w:rPr>
          <w:rFonts w:ascii="TH SarabunPSK" w:hAnsi="TH SarabunPSK" w:cs="TH SarabunPSK"/>
        </w:rPr>
        <w:t xml:space="preserve"> </w:t>
      </w:r>
      <w:r w:rsidRPr="006E6D1B">
        <w:rPr>
          <w:rFonts w:ascii="TH SarabunPSK" w:hAnsi="TH SarabunPSK" w:cs="TH SarabunPSK"/>
        </w:rPr>
        <w:t xml:space="preserve"> </w:t>
      </w:r>
      <w:r w:rsidRPr="006E6D1B">
        <w:rPr>
          <w:rFonts w:ascii="TH SarabunPSK" w:hAnsi="TH SarabunPSK" w:cs="TH SarabunPSK"/>
          <w:cs/>
        </w:rPr>
        <w:t xml:space="preserve">ไร่  </w:t>
      </w:r>
      <w:r w:rsidRPr="006E6D1B">
        <w:rPr>
          <w:rFonts w:ascii="TH SarabunPSK" w:hAnsi="TH SarabunPSK" w:cs="TH SarabunPSK"/>
        </w:rPr>
        <w:t xml:space="preserve">3  </w:t>
      </w:r>
      <w:r w:rsidRPr="006E6D1B">
        <w:rPr>
          <w:rFonts w:ascii="TH SarabunPSK" w:hAnsi="TH SarabunPSK" w:cs="TH SarabunPSK"/>
          <w:cs/>
        </w:rPr>
        <w:t xml:space="preserve">งาน  </w:t>
      </w:r>
      <w:r w:rsidRPr="006E6D1B">
        <w:rPr>
          <w:rFonts w:ascii="TH SarabunPSK" w:hAnsi="TH SarabunPSK" w:cs="TH SarabunPSK"/>
        </w:rPr>
        <w:t xml:space="preserve">14 </w:t>
      </w:r>
      <w:r w:rsidR="00261610">
        <w:rPr>
          <w:rFonts w:ascii="TH SarabunPSK" w:hAnsi="TH SarabunPSK" w:cs="TH SarabunPSK"/>
        </w:rPr>
        <w:t xml:space="preserve"> </w:t>
      </w:r>
    </w:p>
    <w:p w14:paraId="2495655E" w14:textId="77777777" w:rsidR="00B00DC5" w:rsidRPr="006E6D1B" w:rsidRDefault="00786B46" w:rsidP="00140A57">
      <w:pPr>
        <w:pStyle w:val="BodyText"/>
        <w:rPr>
          <w:rFonts w:ascii="TH SarabunPSK" w:hAnsi="TH SarabunPSK" w:cs="TH SarabunPSK"/>
        </w:rPr>
      </w:pPr>
      <w:r w:rsidRPr="006E6D1B">
        <w:rPr>
          <w:rFonts w:ascii="TH SarabunPSK" w:hAnsi="TH SarabunPSK" w:cs="TH SarabunPSK"/>
          <w:cs/>
        </w:rPr>
        <w:t xml:space="preserve">ตารางวา  และเป็นกรรมสิทธิ์ของมัสยิดอิลดารุลมีนา  </w:t>
      </w:r>
      <w:r w:rsidRPr="006E6D1B">
        <w:rPr>
          <w:rFonts w:ascii="TH SarabunPSK" w:hAnsi="TH SarabunPSK" w:cs="TH SarabunPSK"/>
        </w:rPr>
        <w:t xml:space="preserve">2  </w:t>
      </w:r>
      <w:r w:rsidRPr="006E6D1B">
        <w:rPr>
          <w:rFonts w:ascii="TH SarabunPSK" w:hAnsi="TH SarabunPSK" w:cs="TH SarabunPSK"/>
          <w:cs/>
        </w:rPr>
        <w:t xml:space="preserve">งาน  </w:t>
      </w:r>
      <w:r w:rsidRPr="006E6D1B">
        <w:rPr>
          <w:rFonts w:ascii="TH SarabunPSK" w:hAnsi="TH SarabunPSK" w:cs="TH SarabunPSK"/>
        </w:rPr>
        <w:t xml:space="preserve">10  </w:t>
      </w:r>
      <w:r w:rsidRPr="006E6D1B">
        <w:rPr>
          <w:rFonts w:ascii="TH SarabunPSK" w:hAnsi="TH SarabunPSK" w:cs="TH SarabunPSK"/>
          <w:cs/>
        </w:rPr>
        <w:t>ตารางวา</w:t>
      </w:r>
    </w:p>
    <w:p w14:paraId="125E7BAD" w14:textId="77777777" w:rsidR="00FF264D" w:rsidRDefault="00FF264D" w:rsidP="00140A57">
      <w:pPr>
        <w:pStyle w:val="BodyText"/>
        <w:rPr>
          <w:rFonts w:ascii="TH SarabunPSK" w:hAnsi="TH SarabunPSK" w:cs="TH SarabunPSK"/>
        </w:rPr>
      </w:pPr>
    </w:p>
    <w:p w14:paraId="4DBB5BFC" w14:textId="77777777" w:rsidR="008D0C4D" w:rsidRPr="003915BD" w:rsidRDefault="008D0C4D" w:rsidP="00B00DC5">
      <w:pPr>
        <w:pStyle w:val="BodyText"/>
        <w:rPr>
          <w:rFonts w:ascii="TH SarabunPSK" w:hAnsi="TH SarabunPSK" w:cs="TH SarabunPSK"/>
          <w:color w:val="000000"/>
          <w:sz w:val="36"/>
          <w:szCs w:val="36"/>
        </w:rPr>
      </w:pPr>
      <w:r w:rsidRPr="003915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ัญลักษณ์ของโรงเรียน</w:t>
      </w:r>
      <w:r w:rsidRPr="003915BD">
        <w:rPr>
          <w:rFonts w:ascii="TH SarabunPSK" w:hAnsi="TH SarabunPSK" w:cs="TH SarabunPSK"/>
          <w:color w:val="000000"/>
          <w:sz w:val="36"/>
          <w:szCs w:val="36"/>
        </w:rPr>
        <w:t xml:space="preserve">            </w:t>
      </w:r>
    </w:p>
    <w:p w14:paraId="27C4BEF8" w14:textId="77777777" w:rsidR="008D0C4D" w:rsidRPr="006E6D1B" w:rsidRDefault="007978D2" w:rsidP="00B00DC5">
      <w:pPr>
        <w:ind w:right="-99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29177" wp14:editId="57D3381A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925195" cy="1198245"/>
                <wp:effectExtent l="0" t="1905" r="0" b="0"/>
                <wp:wrapSquare wrapText="bothSides"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5BEC" w14:textId="77777777" w:rsidR="00D06B36" w:rsidRPr="00B00DC5" w:rsidRDefault="007978D2" w:rsidP="006F72C9">
                            <w:pPr>
                              <w:ind w:right="-99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zh-CN"/>
                              </w:rPr>
                              <w:drawing>
                                <wp:inline distT="0" distB="0" distL="0" distR="0" wp14:anchorId="5081A2BE" wp14:editId="184D3DE0">
                                  <wp:extent cx="739775" cy="1105535"/>
                                  <wp:effectExtent l="0" t="0" r="3175" b="0"/>
                                  <wp:docPr id="4" name="Picture 4" descr="โลโก้หะยีมินา ภาพสี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โลโก้หะยีมินา ภาพสี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110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9177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0;margin-top:13.65pt;width:72.85pt;height:94.3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" stroked="f">
                <v:textbox style="mso-fit-shape-to-text:t">
                  <w:txbxContent>
                    <w:p w14:paraId="28F25BEC" w14:textId="77777777" w:rsidR="00D06B36" w:rsidRPr="00B00DC5" w:rsidRDefault="007978D2" w:rsidP="006F72C9">
                      <w:pPr>
                        <w:ind w:right="-993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eastAsia="zh-CN"/>
                        </w:rPr>
                        <w:drawing>
                          <wp:inline distT="0" distB="0" distL="0" distR="0" wp14:anchorId="5081A2BE" wp14:editId="184D3DE0">
                            <wp:extent cx="739775" cy="1105535"/>
                            <wp:effectExtent l="0" t="0" r="3175" b="0"/>
                            <wp:docPr id="4" name="Picture 4" descr="โลโก้หะยีมินา ภาพสี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โลโก้หะยีมินา ภาพสี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110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DC5" w:rsidRPr="006E6D1B">
        <w:rPr>
          <w:rFonts w:ascii="TH SarabunPSK" w:hAnsi="TH SarabunPSK" w:cs="TH SarabunPSK"/>
          <w:cs/>
        </w:rPr>
        <w:t xml:space="preserve">                  </w:t>
      </w:r>
      <w:r w:rsidR="008D0C4D" w:rsidRPr="006E6D1B">
        <w:rPr>
          <w:rFonts w:ascii="TH SarabunPSK" w:hAnsi="TH SarabunPSK" w:cs="TH SarabunPSK"/>
        </w:rPr>
        <w:t xml:space="preserve">   </w:t>
      </w:r>
      <w:r w:rsidR="008D0C4D" w:rsidRPr="006E6D1B">
        <w:rPr>
          <w:rFonts w:ascii="TH SarabunPSK" w:hAnsi="TH SarabunPSK" w:cs="TH SarabunPSK"/>
        </w:rPr>
        <w:tab/>
      </w:r>
      <w:r w:rsidR="008D0C4D" w:rsidRPr="006E6D1B">
        <w:rPr>
          <w:rFonts w:ascii="TH SarabunPSK" w:hAnsi="TH SarabunPSK" w:cs="TH SarabunPSK"/>
        </w:rPr>
        <w:tab/>
      </w:r>
      <w:r w:rsidR="008D0C4D" w:rsidRPr="006E6D1B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B00DC5" w:rsidRPr="006E6D1B"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  <w:r w:rsidR="008D0C4D" w:rsidRPr="006E6D1B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8D0C4D" w:rsidRPr="006E6D1B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41DF0390" w14:textId="77777777" w:rsidR="008D0C4D" w:rsidRPr="006E6D1B" w:rsidRDefault="008D0C4D" w:rsidP="008D0C4D">
      <w:pPr>
        <w:pStyle w:val="BodyText"/>
        <w:ind w:right="-993"/>
        <w:rPr>
          <w:rFonts w:ascii="TH SarabunPSK" w:hAnsi="TH SarabunPSK" w:cs="TH SarabunPSK"/>
          <w:sz w:val="36"/>
          <w:szCs w:val="36"/>
        </w:rPr>
      </w:pPr>
      <w:r w:rsidRPr="006E6D1B">
        <w:rPr>
          <w:rFonts w:ascii="TH SarabunPSK" w:hAnsi="TH SarabunPSK" w:cs="TH SarabunPSK"/>
          <w:b/>
          <w:bCs/>
          <w:sz w:val="36"/>
          <w:szCs w:val="36"/>
        </w:rPr>
        <w:tab/>
      </w:r>
      <w:r w:rsidRPr="006E6D1B">
        <w:rPr>
          <w:rFonts w:ascii="TH SarabunPSK" w:hAnsi="TH SarabunPSK" w:cs="TH SarabunPSK"/>
          <w:b/>
          <w:bCs/>
          <w:sz w:val="36"/>
          <w:szCs w:val="36"/>
        </w:rPr>
        <w:tab/>
      </w:r>
      <w:r w:rsidRPr="006E6D1B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            </w:t>
      </w:r>
      <w:r w:rsidRPr="006E6D1B">
        <w:rPr>
          <w:rFonts w:ascii="TH SarabunPSK" w:hAnsi="TH SarabunPSK" w:cs="TH SarabunPSK"/>
          <w:b/>
          <w:bCs/>
          <w:sz w:val="36"/>
          <w:szCs w:val="36"/>
          <w:cs/>
        </w:rPr>
        <w:t>นจ</w:t>
      </w:r>
      <w:r w:rsidRPr="006E6D1B">
        <w:rPr>
          <w:rFonts w:ascii="TH SarabunPSK" w:hAnsi="TH SarabunPSK" w:cs="TH SarabunPSK"/>
          <w:b/>
          <w:bCs/>
          <w:sz w:val="36"/>
          <w:szCs w:val="36"/>
        </w:rPr>
        <w:t xml:space="preserve">.   </w:t>
      </w:r>
      <w:r w:rsidRPr="006E6D1B">
        <w:rPr>
          <w:rFonts w:ascii="TH SarabunPSK" w:hAnsi="TH SarabunPSK" w:cs="TH SarabunPSK"/>
          <w:b/>
          <w:bCs/>
          <w:sz w:val="36"/>
          <w:szCs w:val="36"/>
          <w:cs/>
        </w:rPr>
        <w:t>มน</w:t>
      </w:r>
      <w:r w:rsidRPr="006E6D1B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2398927E" w14:textId="77777777" w:rsidR="008D0C4D" w:rsidRPr="006E6D1B" w:rsidRDefault="008D0C4D" w:rsidP="008D0C4D">
      <w:pPr>
        <w:ind w:right="-993"/>
        <w:rPr>
          <w:rFonts w:ascii="TH SarabunPSK" w:hAnsi="TH SarabunPSK" w:cs="TH SarabunPSK"/>
          <w:sz w:val="16"/>
          <w:szCs w:val="16"/>
        </w:rPr>
      </w:pPr>
    </w:p>
    <w:p w14:paraId="2F38A3D2" w14:textId="77777777" w:rsidR="008D0C4D" w:rsidRPr="006E6D1B" w:rsidRDefault="008D0C4D" w:rsidP="008D0C4D">
      <w:pPr>
        <w:ind w:right="-993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ก</w:t>
      </w:r>
      <w:r w:rsidRPr="006E6D1B">
        <w:rPr>
          <w:rFonts w:ascii="TH SarabunPSK" w:hAnsi="TH SarabunPSK" w:cs="TH SarabunPSK"/>
          <w:sz w:val="32"/>
          <w:szCs w:val="32"/>
        </w:rPr>
        <w:t>.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</w:p>
    <w:p w14:paraId="2AF18409" w14:textId="77777777" w:rsidR="008D0C4D" w:rsidRPr="006E6D1B" w:rsidRDefault="008D0C4D" w:rsidP="008D0C4D">
      <w:pPr>
        <w:ind w:right="-993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นจ</w:t>
      </w:r>
      <w:r w:rsidRPr="006E6D1B">
        <w:rPr>
          <w:rFonts w:ascii="TH SarabunPSK" w:hAnsi="TH SarabunPSK" w:cs="TH SarabunPSK"/>
          <w:sz w:val="32"/>
          <w:szCs w:val="32"/>
        </w:rPr>
        <w:t>.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สำนักงานเขตหนองจอก</w:t>
      </w:r>
    </w:p>
    <w:p w14:paraId="0E631175" w14:textId="77777777" w:rsidR="008D0C4D" w:rsidRPr="006E6D1B" w:rsidRDefault="008D0C4D" w:rsidP="008D0C4D">
      <w:pPr>
        <w:pStyle w:val="BodyText"/>
        <w:ind w:right="-993"/>
        <w:rPr>
          <w:rFonts w:ascii="TH SarabunPSK" w:hAnsi="TH SarabunPSK" w:cs="TH SarabunPSK"/>
        </w:rPr>
      </w:pPr>
      <w:r w:rsidRPr="006E6D1B">
        <w:rPr>
          <w:rFonts w:ascii="TH SarabunPSK" w:hAnsi="TH SarabunPSK" w:cs="TH SarabunPSK"/>
        </w:rPr>
        <w:tab/>
      </w:r>
      <w:r w:rsidRPr="006E6D1B">
        <w:rPr>
          <w:rFonts w:ascii="TH SarabunPSK" w:hAnsi="TH SarabunPSK" w:cs="TH SarabunPSK"/>
        </w:rPr>
        <w:tab/>
      </w:r>
      <w:r w:rsidRPr="006E6D1B">
        <w:rPr>
          <w:rFonts w:ascii="TH SarabunPSK" w:hAnsi="TH SarabunPSK" w:cs="TH SarabunPSK"/>
        </w:rPr>
        <w:tab/>
      </w:r>
      <w:r w:rsidRPr="006E6D1B">
        <w:rPr>
          <w:rFonts w:ascii="TH SarabunPSK" w:hAnsi="TH SarabunPSK" w:cs="TH SarabunPSK"/>
          <w:cs/>
        </w:rPr>
        <w:t>มน</w:t>
      </w:r>
      <w:r w:rsidRPr="006E6D1B">
        <w:rPr>
          <w:rFonts w:ascii="TH SarabunPSK" w:hAnsi="TH SarabunPSK" w:cs="TH SarabunPSK"/>
        </w:rPr>
        <w:t>.</w:t>
      </w:r>
      <w:r w:rsidRPr="006E6D1B">
        <w:rPr>
          <w:rFonts w:ascii="TH SarabunPSK" w:hAnsi="TH SarabunPSK" w:cs="TH SarabunPSK"/>
        </w:rPr>
        <w:tab/>
      </w:r>
      <w:r w:rsidRPr="006E6D1B">
        <w:rPr>
          <w:rFonts w:ascii="TH SarabunPSK" w:hAnsi="TH SarabunPSK" w:cs="TH SarabunPSK"/>
          <w:cs/>
        </w:rPr>
        <w:t>ย่อมาจาก</w:t>
      </w:r>
      <w:r w:rsidRPr="006E6D1B">
        <w:rPr>
          <w:rFonts w:ascii="TH SarabunPSK" w:hAnsi="TH SarabunPSK" w:cs="TH SarabunPSK"/>
        </w:rPr>
        <w:tab/>
      </w:r>
      <w:r w:rsidRPr="006E6D1B">
        <w:rPr>
          <w:rFonts w:ascii="TH SarabunPSK" w:hAnsi="TH SarabunPSK" w:cs="TH SarabunPSK"/>
          <w:cs/>
        </w:rPr>
        <w:t>โรงเรียนสุเหร่าหะยีมินา</w:t>
      </w:r>
    </w:p>
    <w:p w14:paraId="09A17439" w14:textId="77777777" w:rsidR="00A15FD0" w:rsidRDefault="00A15FD0" w:rsidP="008D0C4D">
      <w:pPr>
        <w:pStyle w:val="BodyText"/>
        <w:ind w:right="-993"/>
        <w:rPr>
          <w:rFonts w:ascii="TH SarabunPSK" w:hAnsi="TH SarabunPSK" w:cs="TH SarabunPSK"/>
        </w:rPr>
      </w:pPr>
    </w:p>
    <w:p w14:paraId="11F46376" w14:textId="29FABD9F" w:rsidR="008D0C4D" w:rsidRPr="006E6D1B" w:rsidRDefault="008D0C4D" w:rsidP="008D0C4D">
      <w:pPr>
        <w:ind w:right="-993"/>
        <w:rPr>
          <w:rFonts w:ascii="TH SarabunPSK" w:hAnsi="TH SarabunPSK" w:cs="TH SarabunPSK"/>
          <w:sz w:val="32"/>
          <w:szCs w:val="32"/>
        </w:rPr>
      </w:pPr>
      <w:r w:rsidRPr="003915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ีประจำโรงเรียน</w:t>
      </w:r>
      <w:r w:rsidRPr="006E6D1B">
        <w:rPr>
          <w:rFonts w:ascii="TH SarabunPSK" w:hAnsi="TH SarabunPSK" w:cs="TH SarabunPSK"/>
          <w:b/>
          <w:bCs/>
          <w:sz w:val="32"/>
          <w:szCs w:val="32"/>
        </w:rPr>
        <w:tab/>
      </w:r>
      <w:r w:rsidR="004166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6D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ียว </w:t>
      </w:r>
      <w:r w:rsidRPr="006E6D1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6E6D1B">
        <w:rPr>
          <w:rFonts w:ascii="TH SarabunPSK" w:hAnsi="TH SarabunPSK" w:cs="TH SarabunPSK"/>
          <w:b/>
          <w:bCs/>
          <w:sz w:val="32"/>
          <w:szCs w:val="32"/>
          <w:cs/>
        </w:rPr>
        <w:t>ขาว</w:t>
      </w:r>
      <w:r w:rsidRPr="006E6D1B">
        <w:rPr>
          <w:rFonts w:ascii="TH SarabunPSK" w:hAnsi="TH SarabunPSK" w:cs="TH SarabunPSK"/>
          <w:sz w:val="32"/>
          <w:szCs w:val="32"/>
        </w:rPr>
        <w:t xml:space="preserve"> </w:t>
      </w:r>
    </w:p>
    <w:p w14:paraId="6798548C" w14:textId="134956D4" w:rsidR="008D0C4D" w:rsidRPr="006E6D1B" w:rsidRDefault="008D0C4D" w:rsidP="008D0C4D">
      <w:pPr>
        <w:ind w:right="-993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="0041669F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 xml:space="preserve">เขียว  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ความเจริญงอกงาม</w:t>
      </w:r>
    </w:p>
    <w:p w14:paraId="59F05EEB" w14:textId="7F94C33A" w:rsidR="008D0C4D" w:rsidRPr="006E6D1B" w:rsidRDefault="008D0C4D" w:rsidP="008D0C4D">
      <w:pPr>
        <w:ind w:right="-993"/>
        <w:rPr>
          <w:rFonts w:ascii="TH SarabunPSK" w:hAnsi="TH SarabunPSK" w:cs="TH SarabunPSK"/>
          <w:sz w:val="32"/>
          <w:szCs w:val="32"/>
        </w:rPr>
      </w:pP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="0041669F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ขาว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E6D1B">
        <w:rPr>
          <w:rFonts w:ascii="TH SarabunPSK" w:hAnsi="TH SarabunPSK" w:cs="TH SarabunPSK"/>
          <w:sz w:val="32"/>
          <w:szCs w:val="32"/>
        </w:rPr>
        <w:tab/>
      </w:r>
      <w:r w:rsidRPr="006E6D1B">
        <w:rPr>
          <w:rFonts w:ascii="TH SarabunPSK" w:hAnsi="TH SarabunPSK" w:cs="TH SarabunPSK"/>
          <w:sz w:val="32"/>
          <w:szCs w:val="32"/>
          <w:cs/>
        </w:rPr>
        <w:t>ความสะอาดบริสุทธิ์ เครื่องหมายแห่งคุณความดี</w:t>
      </w:r>
    </w:p>
    <w:p w14:paraId="757631F6" w14:textId="77777777" w:rsidR="00E24A41" w:rsidRDefault="00E24A41" w:rsidP="00E24A41">
      <w:pPr>
        <w:ind w:right="-99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267AD57" w14:textId="09127B77" w:rsidR="008D0C4D" w:rsidRDefault="008D0C4D" w:rsidP="00E24A41">
      <w:pPr>
        <w:pStyle w:val="Heading2"/>
        <w:ind w:right="-993"/>
        <w:rPr>
          <w:rFonts w:ascii="TH SarabunPSK" w:hAnsi="TH SarabunPSK" w:cs="TH SarabunPSK"/>
          <w:b/>
          <w:bCs/>
        </w:rPr>
      </w:pPr>
      <w:r w:rsidRPr="003915B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ขวัญ</w:t>
      </w:r>
      <w:r w:rsidRPr="006E6D1B">
        <w:rPr>
          <w:rFonts w:ascii="TH SarabunPSK" w:hAnsi="TH SarabunPSK" w:cs="TH SarabunPSK"/>
          <w:b/>
          <w:bCs/>
          <w:sz w:val="36"/>
          <w:szCs w:val="36"/>
        </w:rPr>
        <w:tab/>
      </w:r>
      <w:r w:rsidRPr="006E6D1B">
        <w:rPr>
          <w:rFonts w:ascii="TH SarabunPSK" w:hAnsi="TH SarabunPSK" w:cs="TH SarabunPSK"/>
          <w:b/>
          <w:bCs/>
        </w:rPr>
        <w:tab/>
      </w:r>
      <w:r w:rsidR="0041669F">
        <w:rPr>
          <w:rFonts w:ascii="TH SarabunPSK" w:hAnsi="TH SarabunPSK" w:cs="TH SarabunPSK"/>
          <w:b/>
          <w:bCs/>
        </w:rPr>
        <w:tab/>
      </w:r>
      <w:r w:rsidRPr="006E6D1B">
        <w:rPr>
          <w:rFonts w:ascii="TH SarabunPSK" w:hAnsi="TH SarabunPSK" w:cs="TH SarabunPSK"/>
          <w:cs/>
        </w:rPr>
        <w:t>วิชาการดี  มีระเบียบวินัย  ทันสมัย</w:t>
      </w:r>
      <w:r w:rsidR="00BD7868" w:rsidRPr="006E6D1B">
        <w:rPr>
          <w:rFonts w:ascii="TH SarabunPSK" w:hAnsi="TH SarabunPSK" w:cs="TH SarabunPSK"/>
          <w:cs/>
        </w:rPr>
        <w:t>ในความคิด</w:t>
      </w:r>
    </w:p>
    <w:p w14:paraId="3C4DC6C8" w14:textId="0ECFB449" w:rsidR="0041669F" w:rsidRDefault="0041669F" w:rsidP="0041669F"/>
    <w:p w14:paraId="51440EE3" w14:textId="3AFC0769" w:rsidR="0041669F" w:rsidRDefault="0041669F" w:rsidP="0041669F"/>
    <w:p w14:paraId="71B52507" w14:textId="25172D38" w:rsidR="0041669F" w:rsidRPr="0041669F" w:rsidRDefault="0041669F" w:rsidP="0041669F">
      <w:pPr>
        <w:rPr>
          <w:rFonts w:ascii="TH SarabunIT๙" w:hAnsi="TH SarabunIT๙" w:cs="TH SarabunIT๙"/>
          <w:sz w:val="32"/>
          <w:szCs w:val="32"/>
          <w:cs/>
        </w:rPr>
      </w:pPr>
      <w:r w:rsidRPr="0041669F">
        <w:rPr>
          <w:rFonts w:ascii="TH SarabunIT๙" w:hAnsi="TH SarabunIT๙" w:cs="TH SarabunIT๙"/>
          <w:b/>
          <w:bCs/>
          <w:sz w:val="36"/>
          <w:szCs w:val="36"/>
          <w:cs/>
        </w:rPr>
        <w:t>ต้นไม้ประจำโรงเรียน</w:t>
      </w:r>
      <w:r w:rsidRPr="004166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1669F">
        <w:rPr>
          <w:rFonts w:ascii="TH SarabunIT๙" w:hAnsi="TH SarabunIT๙" w:cs="TH SarabunIT๙"/>
          <w:sz w:val="32"/>
          <w:szCs w:val="32"/>
          <w:cs/>
        </w:rPr>
        <w:t>ต้นไทร</w:t>
      </w:r>
      <w:bookmarkStart w:id="0" w:name="_GoBack"/>
      <w:bookmarkEnd w:id="0"/>
    </w:p>
    <w:p w14:paraId="6E71CFEC" w14:textId="77777777" w:rsidR="00E24A41" w:rsidRDefault="00E24A41" w:rsidP="00E24A41">
      <w:pPr>
        <w:ind w:right="-99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E24A41" w:rsidSect="000E1416">
      <w:headerReference w:type="default" r:id="rId9"/>
      <w:pgSz w:w="11907" w:h="16839" w:code="9"/>
      <w:pgMar w:top="1411" w:right="992" w:bottom="850" w:left="141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5E77" w14:textId="77777777" w:rsidR="00DB060A" w:rsidRDefault="00DB060A">
      <w:r>
        <w:separator/>
      </w:r>
    </w:p>
  </w:endnote>
  <w:endnote w:type="continuationSeparator" w:id="0">
    <w:p w14:paraId="1B3C710E" w14:textId="77777777" w:rsidR="00DB060A" w:rsidRDefault="00DB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0918" w14:textId="77777777" w:rsidR="00DB060A" w:rsidRDefault="00DB060A">
      <w:r>
        <w:separator/>
      </w:r>
    </w:p>
  </w:footnote>
  <w:footnote w:type="continuationSeparator" w:id="0">
    <w:p w14:paraId="5F219763" w14:textId="77777777" w:rsidR="00DB060A" w:rsidRDefault="00DB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9557" w14:textId="77777777" w:rsidR="00D06B36" w:rsidRPr="006468C5" w:rsidRDefault="00D06B36">
    <w:pPr>
      <w:pStyle w:val="Header"/>
      <w:jc w:val="right"/>
      <w:rPr>
        <w:rFonts w:ascii="TH Sarabun New" w:hAnsi="TH Sarabun New" w:cs="TH Sarabun New"/>
        <w:b/>
        <w:bCs/>
        <w:sz w:val="36"/>
        <w:szCs w:val="40"/>
        <w:lang w:val="en-US"/>
      </w:rPr>
    </w:pPr>
  </w:p>
  <w:p w14:paraId="0B252126" w14:textId="77777777" w:rsidR="00D06B36" w:rsidRDefault="00D0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4A6"/>
    <w:multiLevelType w:val="multilevel"/>
    <w:tmpl w:val="1CE01C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077A05EE"/>
    <w:multiLevelType w:val="hybridMultilevel"/>
    <w:tmpl w:val="140EDD86"/>
    <w:lvl w:ilvl="0" w:tplc="B290D1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9DE30DF"/>
    <w:multiLevelType w:val="multilevel"/>
    <w:tmpl w:val="47BEBB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C27643F"/>
    <w:multiLevelType w:val="hybridMultilevel"/>
    <w:tmpl w:val="5F4442C0"/>
    <w:lvl w:ilvl="0" w:tplc="01626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71406F"/>
    <w:multiLevelType w:val="hybridMultilevel"/>
    <w:tmpl w:val="15CC9CF8"/>
    <w:lvl w:ilvl="0" w:tplc="1772BC1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463A8BE6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FE27EAA"/>
    <w:multiLevelType w:val="hybridMultilevel"/>
    <w:tmpl w:val="73D4F3D8"/>
    <w:lvl w:ilvl="0" w:tplc="1772BC1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056D9"/>
    <w:multiLevelType w:val="hybridMultilevel"/>
    <w:tmpl w:val="BAE43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1409E"/>
    <w:multiLevelType w:val="hybridMultilevel"/>
    <w:tmpl w:val="9B3A9404"/>
    <w:lvl w:ilvl="0" w:tplc="D24E8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379B3"/>
    <w:multiLevelType w:val="multilevel"/>
    <w:tmpl w:val="202CB3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9" w15:restartNumberingAfterBreak="0">
    <w:nsid w:val="236F03CA"/>
    <w:multiLevelType w:val="hybridMultilevel"/>
    <w:tmpl w:val="2A1847A4"/>
    <w:lvl w:ilvl="0" w:tplc="980454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8E3EAD"/>
    <w:multiLevelType w:val="hybridMultilevel"/>
    <w:tmpl w:val="9ED027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E3806"/>
    <w:multiLevelType w:val="hybridMultilevel"/>
    <w:tmpl w:val="0AF6E722"/>
    <w:lvl w:ilvl="0" w:tplc="14681B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91D70A8"/>
    <w:multiLevelType w:val="hybridMultilevel"/>
    <w:tmpl w:val="3266D18E"/>
    <w:lvl w:ilvl="0" w:tplc="F484F3A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CB26A43"/>
    <w:multiLevelType w:val="hybridMultilevel"/>
    <w:tmpl w:val="1F26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0AC4"/>
    <w:multiLevelType w:val="multilevel"/>
    <w:tmpl w:val="5A5876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15" w15:restartNumberingAfterBreak="0">
    <w:nsid w:val="348A5938"/>
    <w:multiLevelType w:val="hybridMultilevel"/>
    <w:tmpl w:val="E982DA16"/>
    <w:lvl w:ilvl="0" w:tplc="1B3060D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1545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06E5"/>
    <w:multiLevelType w:val="hybridMultilevel"/>
    <w:tmpl w:val="4F6C5CF0"/>
    <w:lvl w:ilvl="0" w:tplc="BF6E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36715"/>
    <w:multiLevelType w:val="hybridMultilevel"/>
    <w:tmpl w:val="9B3A9404"/>
    <w:lvl w:ilvl="0" w:tplc="D24E8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73663"/>
    <w:multiLevelType w:val="hybridMultilevel"/>
    <w:tmpl w:val="6CCADA12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0D74"/>
    <w:multiLevelType w:val="multilevel"/>
    <w:tmpl w:val="B7D86B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02E6E7E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0A54"/>
    <w:multiLevelType w:val="hybridMultilevel"/>
    <w:tmpl w:val="9C76EC78"/>
    <w:lvl w:ilvl="0" w:tplc="63D2F00E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392054D"/>
    <w:multiLevelType w:val="hybridMultilevel"/>
    <w:tmpl w:val="155491AC"/>
    <w:lvl w:ilvl="0" w:tplc="040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4" w15:restartNumberingAfterBreak="0">
    <w:nsid w:val="43F53F86"/>
    <w:multiLevelType w:val="multilevel"/>
    <w:tmpl w:val="506CD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 w15:restartNumberingAfterBreak="0">
    <w:nsid w:val="48430251"/>
    <w:multiLevelType w:val="hybridMultilevel"/>
    <w:tmpl w:val="21AAD92C"/>
    <w:lvl w:ilvl="0" w:tplc="D99CF2E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2DA4BC2"/>
    <w:multiLevelType w:val="hybridMultilevel"/>
    <w:tmpl w:val="17EE7844"/>
    <w:lvl w:ilvl="0" w:tplc="14681B24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536D5365"/>
    <w:multiLevelType w:val="multilevel"/>
    <w:tmpl w:val="32FE8E5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4493EBE"/>
    <w:multiLevelType w:val="hybridMultilevel"/>
    <w:tmpl w:val="F94A1788"/>
    <w:lvl w:ilvl="0" w:tplc="1B10A8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48819D8"/>
    <w:multiLevelType w:val="hybridMultilevel"/>
    <w:tmpl w:val="CDCA5A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463F8"/>
    <w:multiLevelType w:val="hybridMultilevel"/>
    <w:tmpl w:val="81367450"/>
    <w:lvl w:ilvl="0" w:tplc="99C0DCB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7F2A22"/>
    <w:multiLevelType w:val="hybridMultilevel"/>
    <w:tmpl w:val="36547B2E"/>
    <w:lvl w:ilvl="0" w:tplc="51BE71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5D3E"/>
    <w:multiLevelType w:val="hybridMultilevel"/>
    <w:tmpl w:val="F75E54BA"/>
    <w:lvl w:ilvl="0" w:tplc="DCDEE5D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3" w15:restartNumberingAfterBreak="0">
    <w:nsid w:val="5B66296A"/>
    <w:multiLevelType w:val="hybridMultilevel"/>
    <w:tmpl w:val="22800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E7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A3399"/>
    <w:multiLevelType w:val="hybridMultilevel"/>
    <w:tmpl w:val="0F06C300"/>
    <w:lvl w:ilvl="0" w:tplc="BE684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2426B5"/>
    <w:multiLevelType w:val="multilevel"/>
    <w:tmpl w:val="6504D5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 w15:restartNumberingAfterBreak="0">
    <w:nsid w:val="6498719B"/>
    <w:multiLevelType w:val="hybridMultilevel"/>
    <w:tmpl w:val="F75E54BA"/>
    <w:lvl w:ilvl="0" w:tplc="DCDEE5D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7" w15:restartNumberingAfterBreak="0">
    <w:nsid w:val="682C30B2"/>
    <w:multiLevelType w:val="multilevel"/>
    <w:tmpl w:val="A4F610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6D0E0C3E"/>
    <w:multiLevelType w:val="hybridMultilevel"/>
    <w:tmpl w:val="20CEFBAA"/>
    <w:lvl w:ilvl="0" w:tplc="51BE71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E3FA1"/>
    <w:multiLevelType w:val="hybridMultilevel"/>
    <w:tmpl w:val="729A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1B8F"/>
    <w:multiLevelType w:val="hybridMultilevel"/>
    <w:tmpl w:val="00DA09AE"/>
    <w:lvl w:ilvl="0" w:tplc="AF2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E029C">
      <w:numFmt w:val="none"/>
      <w:lvlText w:val=""/>
      <w:lvlJc w:val="left"/>
      <w:pPr>
        <w:tabs>
          <w:tab w:val="num" w:pos="360"/>
        </w:tabs>
      </w:pPr>
    </w:lvl>
    <w:lvl w:ilvl="2" w:tplc="80C0AA04">
      <w:numFmt w:val="none"/>
      <w:lvlText w:val=""/>
      <w:lvlJc w:val="left"/>
      <w:pPr>
        <w:tabs>
          <w:tab w:val="num" w:pos="360"/>
        </w:tabs>
      </w:pPr>
    </w:lvl>
    <w:lvl w:ilvl="3" w:tplc="CA18ABE6">
      <w:numFmt w:val="none"/>
      <w:lvlText w:val=""/>
      <w:lvlJc w:val="left"/>
      <w:pPr>
        <w:tabs>
          <w:tab w:val="num" w:pos="360"/>
        </w:tabs>
      </w:pPr>
    </w:lvl>
    <w:lvl w:ilvl="4" w:tplc="14D81E48">
      <w:numFmt w:val="none"/>
      <w:lvlText w:val=""/>
      <w:lvlJc w:val="left"/>
      <w:pPr>
        <w:tabs>
          <w:tab w:val="num" w:pos="360"/>
        </w:tabs>
      </w:pPr>
    </w:lvl>
    <w:lvl w:ilvl="5" w:tplc="1DB869A6">
      <w:numFmt w:val="none"/>
      <w:lvlText w:val=""/>
      <w:lvlJc w:val="left"/>
      <w:pPr>
        <w:tabs>
          <w:tab w:val="num" w:pos="360"/>
        </w:tabs>
      </w:pPr>
    </w:lvl>
    <w:lvl w:ilvl="6" w:tplc="7DACC1D2">
      <w:numFmt w:val="none"/>
      <w:lvlText w:val=""/>
      <w:lvlJc w:val="left"/>
      <w:pPr>
        <w:tabs>
          <w:tab w:val="num" w:pos="360"/>
        </w:tabs>
      </w:pPr>
    </w:lvl>
    <w:lvl w:ilvl="7" w:tplc="19B20AFE">
      <w:numFmt w:val="none"/>
      <w:lvlText w:val=""/>
      <w:lvlJc w:val="left"/>
      <w:pPr>
        <w:tabs>
          <w:tab w:val="num" w:pos="360"/>
        </w:tabs>
      </w:pPr>
    </w:lvl>
    <w:lvl w:ilvl="8" w:tplc="1A908DA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65621F0"/>
    <w:multiLevelType w:val="hybridMultilevel"/>
    <w:tmpl w:val="DB56EE06"/>
    <w:lvl w:ilvl="0" w:tplc="0D56D94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2" w15:restartNumberingAfterBreak="0">
    <w:nsid w:val="7B553EC6"/>
    <w:multiLevelType w:val="hybridMultilevel"/>
    <w:tmpl w:val="98AC939C"/>
    <w:lvl w:ilvl="0" w:tplc="2D580F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5"/>
  </w:num>
  <w:num w:numId="2">
    <w:abstractNumId w:val="42"/>
  </w:num>
  <w:num w:numId="3">
    <w:abstractNumId w:val="6"/>
  </w:num>
  <w:num w:numId="4">
    <w:abstractNumId w:val="33"/>
  </w:num>
  <w:num w:numId="5">
    <w:abstractNumId w:val="23"/>
  </w:num>
  <w:num w:numId="6">
    <w:abstractNumId w:val="1"/>
  </w:num>
  <w:num w:numId="7">
    <w:abstractNumId w:val="41"/>
  </w:num>
  <w:num w:numId="8">
    <w:abstractNumId w:val="4"/>
  </w:num>
  <w:num w:numId="9">
    <w:abstractNumId w:val="5"/>
  </w:num>
  <w:num w:numId="10">
    <w:abstractNumId w:val="26"/>
  </w:num>
  <w:num w:numId="11">
    <w:abstractNumId w:val="28"/>
  </w:num>
  <w:num w:numId="12">
    <w:abstractNumId w:val="9"/>
  </w:num>
  <w:num w:numId="13">
    <w:abstractNumId w:val="14"/>
  </w:num>
  <w:num w:numId="14">
    <w:abstractNumId w:val="8"/>
  </w:num>
  <w:num w:numId="15">
    <w:abstractNumId w:val="0"/>
  </w:num>
  <w:num w:numId="1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7"/>
  </w:num>
  <w:num w:numId="19">
    <w:abstractNumId w:val="12"/>
  </w:num>
  <w:num w:numId="20">
    <w:abstractNumId w:val="40"/>
  </w:num>
  <w:num w:numId="21">
    <w:abstractNumId w:val="10"/>
  </w:num>
  <w:num w:numId="22">
    <w:abstractNumId w:val="20"/>
  </w:num>
  <w:num w:numId="23">
    <w:abstractNumId w:val="29"/>
  </w:num>
  <w:num w:numId="24">
    <w:abstractNumId w:val="35"/>
  </w:num>
  <w:num w:numId="25">
    <w:abstractNumId w:val="24"/>
  </w:num>
  <w:num w:numId="26">
    <w:abstractNumId w:val="11"/>
  </w:num>
  <w:num w:numId="27">
    <w:abstractNumId w:val="19"/>
  </w:num>
  <w:num w:numId="28">
    <w:abstractNumId w:val="21"/>
  </w:num>
  <w:num w:numId="29">
    <w:abstractNumId w:val="16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 w:numId="34">
    <w:abstractNumId w:val="38"/>
  </w:num>
  <w:num w:numId="35">
    <w:abstractNumId w:val="30"/>
  </w:num>
  <w:num w:numId="36">
    <w:abstractNumId w:val="22"/>
  </w:num>
  <w:num w:numId="37">
    <w:abstractNumId w:val="17"/>
  </w:num>
  <w:num w:numId="38">
    <w:abstractNumId w:val="13"/>
  </w:num>
  <w:num w:numId="39">
    <w:abstractNumId w:val="3"/>
  </w:num>
  <w:num w:numId="40">
    <w:abstractNumId w:val="39"/>
  </w:num>
  <w:num w:numId="41">
    <w:abstractNumId w:val="34"/>
  </w:num>
  <w:num w:numId="42">
    <w:abstractNumId w:val="36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88"/>
    <w:rsid w:val="000107EC"/>
    <w:rsid w:val="00014654"/>
    <w:rsid w:val="00014C8F"/>
    <w:rsid w:val="000158A6"/>
    <w:rsid w:val="00026D88"/>
    <w:rsid w:val="00026DB4"/>
    <w:rsid w:val="000274AA"/>
    <w:rsid w:val="0003139D"/>
    <w:rsid w:val="000326FF"/>
    <w:rsid w:val="00033F49"/>
    <w:rsid w:val="00033F7C"/>
    <w:rsid w:val="0004041D"/>
    <w:rsid w:val="000428EE"/>
    <w:rsid w:val="00047576"/>
    <w:rsid w:val="00047D3D"/>
    <w:rsid w:val="000548FD"/>
    <w:rsid w:val="00054C91"/>
    <w:rsid w:val="000607C2"/>
    <w:rsid w:val="000624D0"/>
    <w:rsid w:val="0006449D"/>
    <w:rsid w:val="00065B23"/>
    <w:rsid w:val="000706EC"/>
    <w:rsid w:val="000719A6"/>
    <w:rsid w:val="00071D1D"/>
    <w:rsid w:val="000775E2"/>
    <w:rsid w:val="000811DB"/>
    <w:rsid w:val="00081893"/>
    <w:rsid w:val="00083A39"/>
    <w:rsid w:val="00084149"/>
    <w:rsid w:val="0008499E"/>
    <w:rsid w:val="000929B7"/>
    <w:rsid w:val="00096577"/>
    <w:rsid w:val="000970B9"/>
    <w:rsid w:val="000A08DD"/>
    <w:rsid w:val="000A4C2A"/>
    <w:rsid w:val="000A5C2A"/>
    <w:rsid w:val="000A78E2"/>
    <w:rsid w:val="000B6513"/>
    <w:rsid w:val="000B78A5"/>
    <w:rsid w:val="000C346A"/>
    <w:rsid w:val="000C388B"/>
    <w:rsid w:val="000C38A5"/>
    <w:rsid w:val="000C43EA"/>
    <w:rsid w:val="000C4E44"/>
    <w:rsid w:val="000C54BC"/>
    <w:rsid w:val="000D4260"/>
    <w:rsid w:val="000D5E34"/>
    <w:rsid w:val="000D6EB7"/>
    <w:rsid w:val="000E1416"/>
    <w:rsid w:val="000E24F1"/>
    <w:rsid w:val="000F40E7"/>
    <w:rsid w:val="000F4952"/>
    <w:rsid w:val="001044A9"/>
    <w:rsid w:val="00106CCA"/>
    <w:rsid w:val="00113F1F"/>
    <w:rsid w:val="00115BE8"/>
    <w:rsid w:val="00123B4F"/>
    <w:rsid w:val="00124AA4"/>
    <w:rsid w:val="00127EA5"/>
    <w:rsid w:val="00134DD8"/>
    <w:rsid w:val="001375DE"/>
    <w:rsid w:val="001404F9"/>
    <w:rsid w:val="00140A57"/>
    <w:rsid w:val="00142690"/>
    <w:rsid w:val="00145336"/>
    <w:rsid w:val="0015374F"/>
    <w:rsid w:val="00156776"/>
    <w:rsid w:val="001651DC"/>
    <w:rsid w:val="001727C7"/>
    <w:rsid w:val="00172B2C"/>
    <w:rsid w:val="00176023"/>
    <w:rsid w:val="0017740A"/>
    <w:rsid w:val="001853A9"/>
    <w:rsid w:val="001874AB"/>
    <w:rsid w:val="0019092F"/>
    <w:rsid w:val="00196213"/>
    <w:rsid w:val="00196584"/>
    <w:rsid w:val="001A1C66"/>
    <w:rsid w:val="001B1E26"/>
    <w:rsid w:val="001B20C5"/>
    <w:rsid w:val="001B516D"/>
    <w:rsid w:val="001B5524"/>
    <w:rsid w:val="001C3278"/>
    <w:rsid w:val="001C329C"/>
    <w:rsid w:val="001C6C4C"/>
    <w:rsid w:val="001D09D7"/>
    <w:rsid w:val="001D0DFF"/>
    <w:rsid w:val="001D432C"/>
    <w:rsid w:val="001D5EFF"/>
    <w:rsid w:val="001D73D0"/>
    <w:rsid w:val="001E29AF"/>
    <w:rsid w:val="001F0258"/>
    <w:rsid w:val="001F2264"/>
    <w:rsid w:val="001F2B57"/>
    <w:rsid w:val="001F30E4"/>
    <w:rsid w:val="001F5F4D"/>
    <w:rsid w:val="001F632E"/>
    <w:rsid w:val="002012E4"/>
    <w:rsid w:val="00204402"/>
    <w:rsid w:val="00210D81"/>
    <w:rsid w:val="00211EF2"/>
    <w:rsid w:val="00212B89"/>
    <w:rsid w:val="0023165A"/>
    <w:rsid w:val="00233A74"/>
    <w:rsid w:val="002353F4"/>
    <w:rsid w:val="0023540A"/>
    <w:rsid w:val="002354A3"/>
    <w:rsid w:val="00235C06"/>
    <w:rsid w:val="00237FEB"/>
    <w:rsid w:val="0024061C"/>
    <w:rsid w:val="00240763"/>
    <w:rsid w:val="00247221"/>
    <w:rsid w:val="002527D3"/>
    <w:rsid w:val="00254007"/>
    <w:rsid w:val="00255E86"/>
    <w:rsid w:val="00261610"/>
    <w:rsid w:val="0026215B"/>
    <w:rsid w:val="00264410"/>
    <w:rsid w:val="00266BBB"/>
    <w:rsid w:val="00271E2D"/>
    <w:rsid w:val="00272F9B"/>
    <w:rsid w:val="00276559"/>
    <w:rsid w:val="00283E5C"/>
    <w:rsid w:val="002A0590"/>
    <w:rsid w:val="002A6BC9"/>
    <w:rsid w:val="002B0C08"/>
    <w:rsid w:val="002B1108"/>
    <w:rsid w:val="002C0A88"/>
    <w:rsid w:val="002C1467"/>
    <w:rsid w:val="002C28CF"/>
    <w:rsid w:val="002C74FB"/>
    <w:rsid w:val="002D27D7"/>
    <w:rsid w:val="002E2595"/>
    <w:rsid w:val="002F0976"/>
    <w:rsid w:val="002F38BE"/>
    <w:rsid w:val="002F5350"/>
    <w:rsid w:val="002F62C5"/>
    <w:rsid w:val="00302A2F"/>
    <w:rsid w:val="0030391E"/>
    <w:rsid w:val="003045ED"/>
    <w:rsid w:val="00305CBB"/>
    <w:rsid w:val="003071EC"/>
    <w:rsid w:val="00307E20"/>
    <w:rsid w:val="003112F8"/>
    <w:rsid w:val="00313B2F"/>
    <w:rsid w:val="00316B22"/>
    <w:rsid w:val="00320EC9"/>
    <w:rsid w:val="003255A3"/>
    <w:rsid w:val="0032631D"/>
    <w:rsid w:val="0032701D"/>
    <w:rsid w:val="00327C6C"/>
    <w:rsid w:val="00330C06"/>
    <w:rsid w:val="0033121A"/>
    <w:rsid w:val="003341A5"/>
    <w:rsid w:val="0033476E"/>
    <w:rsid w:val="0033541A"/>
    <w:rsid w:val="0033564E"/>
    <w:rsid w:val="00340AE8"/>
    <w:rsid w:val="00345C42"/>
    <w:rsid w:val="00361B7F"/>
    <w:rsid w:val="003628E1"/>
    <w:rsid w:val="00381495"/>
    <w:rsid w:val="0038392C"/>
    <w:rsid w:val="00385709"/>
    <w:rsid w:val="0038632D"/>
    <w:rsid w:val="0038642D"/>
    <w:rsid w:val="00387955"/>
    <w:rsid w:val="003915BD"/>
    <w:rsid w:val="003927D1"/>
    <w:rsid w:val="00393771"/>
    <w:rsid w:val="003A1F98"/>
    <w:rsid w:val="003A1FFB"/>
    <w:rsid w:val="003A2C51"/>
    <w:rsid w:val="003A3480"/>
    <w:rsid w:val="003B7DC8"/>
    <w:rsid w:val="003C589C"/>
    <w:rsid w:val="003C77D0"/>
    <w:rsid w:val="003D12CB"/>
    <w:rsid w:val="003D215F"/>
    <w:rsid w:val="003D3377"/>
    <w:rsid w:val="003E41F8"/>
    <w:rsid w:val="003E6CA5"/>
    <w:rsid w:val="003E6F05"/>
    <w:rsid w:val="003E7386"/>
    <w:rsid w:val="003F7794"/>
    <w:rsid w:val="0040020F"/>
    <w:rsid w:val="00401FC5"/>
    <w:rsid w:val="00403838"/>
    <w:rsid w:val="004049CA"/>
    <w:rsid w:val="0040761A"/>
    <w:rsid w:val="004113FD"/>
    <w:rsid w:val="00412D1F"/>
    <w:rsid w:val="004145E9"/>
    <w:rsid w:val="00414A0B"/>
    <w:rsid w:val="0041600E"/>
    <w:rsid w:val="0041669F"/>
    <w:rsid w:val="00420EC9"/>
    <w:rsid w:val="00422F74"/>
    <w:rsid w:val="004265B0"/>
    <w:rsid w:val="004300AF"/>
    <w:rsid w:val="004308DD"/>
    <w:rsid w:val="00430D0F"/>
    <w:rsid w:val="0043204E"/>
    <w:rsid w:val="00433CC3"/>
    <w:rsid w:val="004346CD"/>
    <w:rsid w:val="00436687"/>
    <w:rsid w:val="0043683A"/>
    <w:rsid w:val="004371EE"/>
    <w:rsid w:val="004410A6"/>
    <w:rsid w:val="004410C0"/>
    <w:rsid w:val="00441E1A"/>
    <w:rsid w:val="00443EC7"/>
    <w:rsid w:val="00446653"/>
    <w:rsid w:val="00447DF3"/>
    <w:rsid w:val="00461817"/>
    <w:rsid w:val="00462447"/>
    <w:rsid w:val="00464A69"/>
    <w:rsid w:val="00485637"/>
    <w:rsid w:val="00491E44"/>
    <w:rsid w:val="00495E1E"/>
    <w:rsid w:val="004A2489"/>
    <w:rsid w:val="004A3C25"/>
    <w:rsid w:val="004A4FBF"/>
    <w:rsid w:val="004A5A71"/>
    <w:rsid w:val="004B0F11"/>
    <w:rsid w:val="004B3A7E"/>
    <w:rsid w:val="004B6A60"/>
    <w:rsid w:val="004B6E06"/>
    <w:rsid w:val="004B6E96"/>
    <w:rsid w:val="004B7FBF"/>
    <w:rsid w:val="004C1A5C"/>
    <w:rsid w:val="004C1FCD"/>
    <w:rsid w:val="004C3964"/>
    <w:rsid w:val="004C66E0"/>
    <w:rsid w:val="004D1A69"/>
    <w:rsid w:val="004D5AF6"/>
    <w:rsid w:val="004D5B92"/>
    <w:rsid w:val="004D6E92"/>
    <w:rsid w:val="004E33B3"/>
    <w:rsid w:val="004F28AE"/>
    <w:rsid w:val="004F430B"/>
    <w:rsid w:val="004F5F64"/>
    <w:rsid w:val="004F7260"/>
    <w:rsid w:val="00503C45"/>
    <w:rsid w:val="00512ED6"/>
    <w:rsid w:val="0051546E"/>
    <w:rsid w:val="00522369"/>
    <w:rsid w:val="00523DAA"/>
    <w:rsid w:val="00524663"/>
    <w:rsid w:val="00526753"/>
    <w:rsid w:val="00532C22"/>
    <w:rsid w:val="005347C9"/>
    <w:rsid w:val="0053684A"/>
    <w:rsid w:val="005371B8"/>
    <w:rsid w:val="0054667A"/>
    <w:rsid w:val="0054765E"/>
    <w:rsid w:val="00550FCE"/>
    <w:rsid w:val="00552ECA"/>
    <w:rsid w:val="0055499A"/>
    <w:rsid w:val="005604DC"/>
    <w:rsid w:val="00563924"/>
    <w:rsid w:val="0056419B"/>
    <w:rsid w:val="00567D35"/>
    <w:rsid w:val="00577D54"/>
    <w:rsid w:val="00587ED7"/>
    <w:rsid w:val="00590811"/>
    <w:rsid w:val="005911C3"/>
    <w:rsid w:val="005A1997"/>
    <w:rsid w:val="005A2D35"/>
    <w:rsid w:val="005A2DB2"/>
    <w:rsid w:val="005A7E4E"/>
    <w:rsid w:val="005A7F27"/>
    <w:rsid w:val="005B1EA1"/>
    <w:rsid w:val="005B1F7F"/>
    <w:rsid w:val="005B73D9"/>
    <w:rsid w:val="005C0AF8"/>
    <w:rsid w:val="005C1CB8"/>
    <w:rsid w:val="005C2AEF"/>
    <w:rsid w:val="005C3642"/>
    <w:rsid w:val="005C42F8"/>
    <w:rsid w:val="005C454D"/>
    <w:rsid w:val="005C7AC0"/>
    <w:rsid w:val="005C7BC7"/>
    <w:rsid w:val="005D2822"/>
    <w:rsid w:val="005D574B"/>
    <w:rsid w:val="005D6F64"/>
    <w:rsid w:val="005E187B"/>
    <w:rsid w:val="005F46FE"/>
    <w:rsid w:val="005F5D73"/>
    <w:rsid w:val="005F6D9D"/>
    <w:rsid w:val="00603DAD"/>
    <w:rsid w:val="00605E64"/>
    <w:rsid w:val="006061A7"/>
    <w:rsid w:val="00611C1C"/>
    <w:rsid w:val="006224CF"/>
    <w:rsid w:val="00622CFF"/>
    <w:rsid w:val="00635005"/>
    <w:rsid w:val="0063516F"/>
    <w:rsid w:val="00640924"/>
    <w:rsid w:val="006415D0"/>
    <w:rsid w:val="00646081"/>
    <w:rsid w:val="006468C5"/>
    <w:rsid w:val="00650EE6"/>
    <w:rsid w:val="00653B3D"/>
    <w:rsid w:val="00654E68"/>
    <w:rsid w:val="00660305"/>
    <w:rsid w:val="006620F0"/>
    <w:rsid w:val="00664334"/>
    <w:rsid w:val="006702E7"/>
    <w:rsid w:val="00670F10"/>
    <w:rsid w:val="006738F0"/>
    <w:rsid w:val="006742BD"/>
    <w:rsid w:val="00675FD8"/>
    <w:rsid w:val="00676E7F"/>
    <w:rsid w:val="00681203"/>
    <w:rsid w:val="006816C0"/>
    <w:rsid w:val="006A4E30"/>
    <w:rsid w:val="006A664B"/>
    <w:rsid w:val="006C60ED"/>
    <w:rsid w:val="006E6B97"/>
    <w:rsid w:val="006E6D1B"/>
    <w:rsid w:val="006F03C3"/>
    <w:rsid w:val="006F2561"/>
    <w:rsid w:val="006F72C9"/>
    <w:rsid w:val="0070038D"/>
    <w:rsid w:val="0070159C"/>
    <w:rsid w:val="00705C4A"/>
    <w:rsid w:val="0071703F"/>
    <w:rsid w:val="00722019"/>
    <w:rsid w:val="00726496"/>
    <w:rsid w:val="007268F6"/>
    <w:rsid w:val="00730E84"/>
    <w:rsid w:val="0073467B"/>
    <w:rsid w:val="00736A5D"/>
    <w:rsid w:val="00736BF3"/>
    <w:rsid w:val="00737D48"/>
    <w:rsid w:val="00740744"/>
    <w:rsid w:val="00742545"/>
    <w:rsid w:val="00743EA1"/>
    <w:rsid w:val="007445A5"/>
    <w:rsid w:val="007467C2"/>
    <w:rsid w:val="007552AC"/>
    <w:rsid w:val="007608BA"/>
    <w:rsid w:val="0077039C"/>
    <w:rsid w:val="00772444"/>
    <w:rsid w:val="00774401"/>
    <w:rsid w:val="00775685"/>
    <w:rsid w:val="00776637"/>
    <w:rsid w:val="00777934"/>
    <w:rsid w:val="00777E85"/>
    <w:rsid w:val="0078059B"/>
    <w:rsid w:val="00783150"/>
    <w:rsid w:val="00786512"/>
    <w:rsid w:val="00786B46"/>
    <w:rsid w:val="007926B7"/>
    <w:rsid w:val="00793653"/>
    <w:rsid w:val="007954CD"/>
    <w:rsid w:val="00795E5F"/>
    <w:rsid w:val="00796D62"/>
    <w:rsid w:val="007978D2"/>
    <w:rsid w:val="007A1639"/>
    <w:rsid w:val="007A5DEB"/>
    <w:rsid w:val="007B5358"/>
    <w:rsid w:val="007C294C"/>
    <w:rsid w:val="007D315C"/>
    <w:rsid w:val="007E272D"/>
    <w:rsid w:val="007E4939"/>
    <w:rsid w:val="008034A7"/>
    <w:rsid w:val="008036ED"/>
    <w:rsid w:val="00814FA0"/>
    <w:rsid w:val="008165FF"/>
    <w:rsid w:val="00817ECE"/>
    <w:rsid w:val="008330C5"/>
    <w:rsid w:val="00835D97"/>
    <w:rsid w:val="008414F8"/>
    <w:rsid w:val="008443A8"/>
    <w:rsid w:val="00850E8D"/>
    <w:rsid w:val="00862441"/>
    <w:rsid w:val="0087069A"/>
    <w:rsid w:val="00871577"/>
    <w:rsid w:val="00872D50"/>
    <w:rsid w:val="00874F4B"/>
    <w:rsid w:val="0088217F"/>
    <w:rsid w:val="00886C5D"/>
    <w:rsid w:val="00890012"/>
    <w:rsid w:val="00891561"/>
    <w:rsid w:val="008927DF"/>
    <w:rsid w:val="008A2AD8"/>
    <w:rsid w:val="008A6812"/>
    <w:rsid w:val="008B2F86"/>
    <w:rsid w:val="008B2FC5"/>
    <w:rsid w:val="008B57E3"/>
    <w:rsid w:val="008C2B37"/>
    <w:rsid w:val="008C32D6"/>
    <w:rsid w:val="008C3FEC"/>
    <w:rsid w:val="008C7933"/>
    <w:rsid w:val="008D0C4D"/>
    <w:rsid w:val="008D4378"/>
    <w:rsid w:val="008D6E92"/>
    <w:rsid w:val="008D7BFF"/>
    <w:rsid w:val="008E1C69"/>
    <w:rsid w:val="008E516B"/>
    <w:rsid w:val="008F3B97"/>
    <w:rsid w:val="008F687D"/>
    <w:rsid w:val="00905A56"/>
    <w:rsid w:val="00907205"/>
    <w:rsid w:val="00910F89"/>
    <w:rsid w:val="00911EEB"/>
    <w:rsid w:val="00912E42"/>
    <w:rsid w:val="00914CF9"/>
    <w:rsid w:val="00922AF8"/>
    <w:rsid w:val="00924118"/>
    <w:rsid w:val="009278A5"/>
    <w:rsid w:val="00930D6B"/>
    <w:rsid w:val="00931453"/>
    <w:rsid w:val="00931DCF"/>
    <w:rsid w:val="0093241C"/>
    <w:rsid w:val="00933E1D"/>
    <w:rsid w:val="0093534C"/>
    <w:rsid w:val="00935F86"/>
    <w:rsid w:val="00937CB4"/>
    <w:rsid w:val="0094211D"/>
    <w:rsid w:val="00951D1C"/>
    <w:rsid w:val="009537E3"/>
    <w:rsid w:val="00954079"/>
    <w:rsid w:val="00954D04"/>
    <w:rsid w:val="00956F02"/>
    <w:rsid w:val="00961C92"/>
    <w:rsid w:val="0096220D"/>
    <w:rsid w:val="00971DF4"/>
    <w:rsid w:val="00972639"/>
    <w:rsid w:val="00972AF3"/>
    <w:rsid w:val="009749A9"/>
    <w:rsid w:val="009770CE"/>
    <w:rsid w:val="00980AF3"/>
    <w:rsid w:val="009829C4"/>
    <w:rsid w:val="00987A4E"/>
    <w:rsid w:val="00997A79"/>
    <w:rsid w:val="00997E7D"/>
    <w:rsid w:val="009B2A9D"/>
    <w:rsid w:val="009B4403"/>
    <w:rsid w:val="009C5E61"/>
    <w:rsid w:val="009C76E0"/>
    <w:rsid w:val="009D479B"/>
    <w:rsid w:val="009D519E"/>
    <w:rsid w:val="009E16F1"/>
    <w:rsid w:val="009E2F09"/>
    <w:rsid w:val="009E7A3A"/>
    <w:rsid w:val="009F36BA"/>
    <w:rsid w:val="009F4979"/>
    <w:rsid w:val="009F5E13"/>
    <w:rsid w:val="00A01F24"/>
    <w:rsid w:val="00A05899"/>
    <w:rsid w:val="00A07403"/>
    <w:rsid w:val="00A122A8"/>
    <w:rsid w:val="00A123D3"/>
    <w:rsid w:val="00A15156"/>
    <w:rsid w:val="00A15FD0"/>
    <w:rsid w:val="00A17E9D"/>
    <w:rsid w:val="00A21A2C"/>
    <w:rsid w:val="00A26EF7"/>
    <w:rsid w:val="00A31493"/>
    <w:rsid w:val="00A4191D"/>
    <w:rsid w:val="00A42318"/>
    <w:rsid w:val="00A452E2"/>
    <w:rsid w:val="00A46CF0"/>
    <w:rsid w:val="00A54D87"/>
    <w:rsid w:val="00A5581D"/>
    <w:rsid w:val="00A63370"/>
    <w:rsid w:val="00A63CBD"/>
    <w:rsid w:val="00A65C7C"/>
    <w:rsid w:val="00A6794C"/>
    <w:rsid w:val="00A8154E"/>
    <w:rsid w:val="00A84E30"/>
    <w:rsid w:val="00A8527D"/>
    <w:rsid w:val="00A908AE"/>
    <w:rsid w:val="00A90985"/>
    <w:rsid w:val="00A93C5F"/>
    <w:rsid w:val="00A9671A"/>
    <w:rsid w:val="00AA0E34"/>
    <w:rsid w:val="00AA0FFD"/>
    <w:rsid w:val="00AA1351"/>
    <w:rsid w:val="00AA7D6E"/>
    <w:rsid w:val="00AB06E5"/>
    <w:rsid w:val="00AB1499"/>
    <w:rsid w:val="00AB3158"/>
    <w:rsid w:val="00AB33DC"/>
    <w:rsid w:val="00AC12AF"/>
    <w:rsid w:val="00AC49BD"/>
    <w:rsid w:val="00AC7101"/>
    <w:rsid w:val="00AC7CD1"/>
    <w:rsid w:val="00AD14E2"/>
    <w:rsid w:val="00AD392E"/>
    <w:rsid w:val="00AD74C5"/>
    <w:rsid w:val="00AF3538"/>
    <w:rsid w:val="00B00DC5"/>
    <w:rsid w:val="00B0215A"/>
    <w:rsid w:val="00B04417"/>
    <w:rsid w:val="00B1016D"/>
    <w:rsid w:val="00B10322"/>
    <w:rsid w:val="00B10654"/>
    <w:rsid w:val="00B142B2"/>
    <w:rsid w:val="00B16A24"/>
    <w:rsid w:val="00B20EFE"/>
    <w:rsid w:val="00B26B3E"/>
    <w:rsid w:val="00B272DA"/>
    <w:rsid w:val="00B40E16"/>
    <w:rsid w:val="00B45986"/>
    <w:rsid w:val="00B45E65"/>
    <w:rsid w:val="00B465A6"/>
    <w:rsid w:val="00B532BB"/>
    <w:rsid w:val="00B557F1"/>
    <w:rsid w:val="00B55B74"/>
    <w:rsid w:val="00B579C3"/>
    <w:rsid w:val="00B6677E"/>
    <w:rsid w:val="00B6718B"/>
    <w:rsid w:val="00B705A4"/>
    <w:rsid w:val="00B72D8A"/>
    <w:rsid w:val="00B757C7"/>
    <w:rsid w:val="00B7697D"/>
    <w:rsid w:val="00B76CBD"/>
    <w:rsid w:val="00B81810"/>
    <w:rsid w:val="00B94300"/>
    <w:rsid w:val="00B96734"/>
    <w:rsid w:val="00BA3C56"/>
    <w:rsid w:val="00BA70A3"/>
    <w:rsid w:val="00BB1125"/>
    <w:rsid w:val="00BB2858"/>
    <w:rsid w:val="00BC09C4"/>
    <w:rsid w:val="00BC0B04"/>
    <w:rsid w:val="00BC0D48"/>
    <w:rsid w:val="00BC6A51"/>
    <w:rsid w:val="00BC7F01"/>
    <w:rsid w:val="00BC7F36"/>
    <w:rsid w:val="00BD19A0"/>
    <w:rsid w:val="00BD2107"/>
    <w:rsid w:val="00BD5D82"/>
    <w:rsid w:val="00BD7868"/>
    <w:rsid w:val="00BF374E"/>
    <w:rsid w:val="00BF5BBC"/>
    <w:rsid w:val="00C020B2"/>
    <w:rsid w:val="00C03024"/>
    <w:rsid w:val="00C0612C"/>
    <w:rsid w:val="00C07E40"/>
    <w:rsid w:val="00C12085"/>
    <w:rsid w:val="00C17737"/>
    <w:rsid w:val="00C17DC9"/>
    <w:rsid w:val="00C227B3"/>
    <w:rsid w:val="00C228D7"/>
    <w:rsid w:val="00C24058"/>
    <w:rsid w:val="00C24399"/>
    <w:rsid w:val="00C27135"/>
    <w:rsid w:val="00C27D6A"/>
    <w:rsid w:val="00C322B4"/>
    <w:rsid w:val="00C374E3"/>
    <w:rsid w:val="00C406FC"/>
    <w:rsid w:val="00C422AB"/>
    <w:rsid w:val="00C44CC1"/>
    <w:rsid w:val="00C50BB6"/>
    <w:rsid w:val="00C51888"/>
    <w:rsid w:val="00C54A11"/>
    <w:rsid w:val="00C64F1E"/>
    <w:rsid w:val="00C675F6"/>
    <w:rsid w:val="00C73527"/>
    <w:rsid w:val="00C737C9"/>
    <w:rsid w:val="00C77ABF"/>
    <w:rsid w:val="00C80924"/>
    <w:rsid w:val="00C82956"/>
    <w:rsid w:val="00C8381A"/>
    <w:rsid w:val="00C86517"/>
    <w:rsid w:val="00C91135"/>
    <w:rsid w:val="00C9160B"/>
    <w:rsid w:val="00C922EE"/>
    <w:rsid w:val="00C924EF"/>
    <w:rsid w:val="00C925E5"/>
    <w:rsid w:val="00C92C89"/>
    <w:rsid w:val="00C97E1B"/>
    <w:rsid w:val="00CA4EB4"/>
    <w:rsid w:val="00CA6489"/>
    <w:rsid w:val="00CA6749"/>
    <w:rsid w:val="00CA7D02"/>
    <w:rsid w:val="00CB0D2C"/>
    <w:rsid w:val="00CB1514"/>
    <w:rsid w:val="00CB1673"/>
    <w:rsid w:val="00CB2B6D"/>
    <w:rsid w:val="00CB2BEF"/>
    <w:rsid w:val="00CB321C"/>
    <w:rsid w:val="00CB69B6"/>
    <w:rsid w:val="00CB770E"/>
    <w:rsid w:val="00CC7A2B"/>
    <w:rsid w:val="00CC7DC2"/>
    <w:rsid w:val="00CD1EC9"/>
    <w:rsid w:val="00CD50ED"/>
    <w:rsid w:val="00CD63A7"/>
    <w:rsid w:val="00CD68E3"/>
    <w:rsid w:val="00CD6F57"/>
    <w:rsid w:val="00CE2991"/>
    <w:rsid w:val="00CE574F"/>
    <w:rsid w:val="00CF2FA3"/>
    <w:rsid w:val="00D00BFC"/>
    <w:rsid w:val="00D067E6"/>
    <w:rsid w:val="00D06B36"/>
    <w:rsid w:val="00D074A8"/>
    <w:rsid w:val="00D11EEF"/>
    <w:rsid w:val="00D1560C"/>
    <w:rsid w:val="00D1749F"/>
    <w:rsid w:val="00D239C5"/>
    <w:rsid w:val="00D3249B"/>
    <w:rsid w:val="00D4202F"/>
    <w:rsid w:val="00D4309E"/>
    <w:rsid w:val="00D52B65"/>
    <w:rsid w:val="00D6008A"/>
    <w:rsid w:val="00D61958"/>
    <w:rsid w:val="00D6688A"/>
    <w:rsid w:val="00D74388"/>
    <w:rsid w:val="00D81AAD"/>
    <w:rsid w:val="00D82433"/>
    <w:rsid w:val="00D84DED"/>
    <w:rsid w:val="00D97594"/>
    <w:rsid w:val="00DA35CE"/>
    <w:rsid w:val="00DA6AAE"/>
    <w:rsid w:val="00DB060A"/>
    <w:rsid w:val="00DB2664"/>
    <w:rsid w:val="00DB3716"/>
    <w:rsid w:val="00DC4E2A"/>
    <w:rsid w:val="00DD00A0"/>
    <w:rsid w:val="00DD33A7"/>
    <w:rsid w:val="00DD7E26"/>
    <w:rsid w:val="00DE10F0"/>
    <w:rsid w:val="00DE1DF4"/>
    <w:rsid w:val="00DE23A4"/>
    <w:rsid w:val="00DE2C00"/>
    <w:rsid w:val="00DE551B"/>
    <w:rsid w:val="00DE73AA"/>
    <w:rsid w:val="00DF1F90"/>
    <w:rsid w:val="00E00529"/>
    <w:rsid w:val="00E037E3"/>
    <w:rsid w:val="00E03B88"/>
    <w:rsid w:val="00E13B88"/>
    <w:rsid w:val="00E24A41"/>
    <w:rsid w:val="00E26745"/>
    <w:rsid w:val="00E31DA6"/>
    <w:rsid w:val="00E32245"/>
    <w:rsid w:val="00E37736"/>
    <w:rsid w:val="00E378F3"/>
    <w:rsid w:val="00E41DBC"/>
    <w:rsid w:val="00E42521"/>
    <w:rsid w:val="00E43F7F"/>
    <w:rsid w:val="00E502AD"/>
    <w:rsid w:val="00E5240A"/>
    <w:rsid w:val="00E525B9"/>
    <w:rsid w:val="00E553BE"/>
    <w:rsid w:val="00E55DC9"/>
    <w:rsid w:val="00E56680"/>
    <w:rsid w:val="00E5677E"/>
    <w:rsid w:val="00E56892"/>
    <w:rsid w:val="00E576B0"/>
    <w:rsid w:val="00E5771B"/>
    <w:rsid w:val="00E61D20"/>
    <w:rsid w:val="00E62358"/>
    <w:rsid w:val="00E63465"/>
    <w:rsid w:val="00E72AF7"/>
    <w:rsid w:val="00E74B20"/>
    <w:rsid w:val="00E80AAB"/>
    <w:rsid w:val="00E81B69"/>
    <w:rsid w:val="00E8331E"/>
    <w:rsid w:val="00E85BFF"/>
    <w:rsid w:val="00E85C6D"/>
    <w:rsid w:val="00E86706"/>
    <w:rsid w:val="00E87002"/>
    <w:rsid w:val="00E93853"/>
    <w:rsid w:val="00E95825"/>
    <w:rsid w:val="00EA1F3C"/>
    <w:rsid w:val="00EA5E9B"/>
    <w:rsid w:val="00EB0D78"/>
    <w:rsid w:val="00EB0EBB"/>
    <w:rsid w:val="00EB5871"/>
    <w:rsid w:val="00EC0782"/>
    <w:rsid w:val="00EC4F89"/>
    <w:rsid w:val="00ED486C"/>
    <w:rsid w:val="00ED5DAB"/>
    <w:rsid w:val="00EE3C94"/>
    <w:rsid w:val="00EF03F9"/>
    <w:rsid w:val="00F0250C"/>
    <w:rsid w:val="00F11350"/>
    <w:rsid w:val="00F149FD"/>
    <w:rsid w:val="00F15D6A"/>
    <w:rsid w:val="00F16ABB"/>
    <w:rsid w:val="00F26A52"/>
    <w:rsid w:val="00F278C9"/>
    <w:rsid w:val="00F373B4"/>
    <w:rsid w:val="00F40525"/>
    <w:rsid w:val="00F4251A"/>
    <w:rsid w:val="00F427AE"/>
    <w:rsid w:val="00F42D15"/>
    <w:rsid w:val="00F42E01"/>
    <w:rsid w:val="00F547EC"/>
    <w:rsid w:val="00F556A2"/>
    <w:rsid w:val="00F55B23"/>
    <w:rsid w:val="00F63D8E"/>
    <w:rsid w:val="00F63DD3"/>
    <w:rsid w:val="00F65564"/>
    <w:rsid w:val="00F67786"/>
    <w:rsid w:val="00F67DDD"/>
    <w:rsid w:val="00F80F79"/>
    <w:rsid w:val="00F9337D"/>
    <w:rsid w:val="00F937CD"/>
    <w:rsid w:val="00F95F88"/>
    <w:rsid w:val="00FA3B3C"/>
    <w:rsid w:val="00FA3E8C"/>
    <w:rsid w:val="00FA7ABC"/>
    <w:rsid w:val="00FA7ADD"/>
    <w:rsid w:val="00FB2A26"/>
    <w:rsid w:val="00FB6175"/>
    <w:rsid w:val="00FB6A43"/>
    <w:rsid w:val="00FC1C3E"/>
    <w:rsid w:val="00FC1D19"/>
    <w:rsid w:val="00FC2534"/>
    <w:rsid w:val="00FC2F8F"/>
    <w:rsid w:val="00FC4321"/>
    <w:rsid w:val="00FC74E2"/>
    <w:rsid w:val="00FC77B6"/>
    <w:rsid w:val="00FD1F73"/>
    <w:rsid w:val="00FD4FF5"/>
    <w:rsid w:val="00FD5ECA"/>
    <w:rsid w:val="00FD77EA"/>
    <w:rsid w:val="00FE2CF1"/>
    <w:rsid w:val="00FE338C"/>
    <w:rsid w:val="00FF03C7"/>
    <w:rsid w:val="00FF1D9F"/>
    <w:rsid w:val="00FF264D"/>
    <w:rsid w:val="00FF3B2E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ED492"/>
  <w15:docId w15:val="{CCCCC80F-80DA-4CA1-A700-AFC62B08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19E"/>
    <w:rPr>
      <w:rFonts w:ascii="Cordia New" w:eastAsia="Cordia New" w:hAnsi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AA0FFD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AA0FFD"/>
    <w:pPr>
      <w:keepNext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8D0C4D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8D0C4D"/>
    <w:pPr>
      <w:keepNext/>
      <w:ind w:right="-341" w:firstLine="993"/>
      <w:outlineLvl w:val="3"/>
    </w:pPr>
    <w:rPr>
      <w:rFonts w:ascii="Angsana New" w:hAnsi="Angsana New"/>
      <w:sz w:val="36"/>
      <w:szCs w:val="36"/>
    </w:rPr>
  </w:style>
  <w:style w:type="paragraph" w:styleId="Heading5">
    <w:name w:val="heading 5"/>
    <w:basedOn w:val="Normal"/>
    <w:next w:val="Normal"/>
    <w:qFormat/>
    <w:rsid w:val="008D0C4D"/>
    <w:pPr>
      <w:spacing w:before="240" w:after="60"/>
      <w:outlineLvl w:val="4"/>
    </w:pPr>
    <w:rPr>
      <w:rFonts w:eastAsia="Times New Roman"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8D0C4D"/>
    <w:pPr>
      <w:spacing w:before="240" w:after="60"/>
      <w:outlineLvl w:val="5"/>
    </w:pPr>
    <w:rPr>
      <w:rFonts w:ascii="Times New Roman" w:eastAsia="Times New Roman" w:hAnsi="Times New Roman" w:cs="Tahoma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8D0C4D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D0C4D"/>
    <w:pPr>
      <w:spacing w:before="240" w:after="60"/>
      <w:outlineLvl w:val="7"/>
    </w:pPr>
    <w:rPr>
      <w:rFonts w:ascii="Times New Roman" w:eastAsia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8D0C4D"/>
    <w:pPr>
      <w:keepNext/>
      <w:jc w:val="center"/>
      <w:outlineLvl w:val="8"/>
    </w:pPr>
    <w:rPr>
      <w:rFonts w:ascii="Angsana New" w:hAnsi="Angsana New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0FFD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F4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0C4D"/>
    <w:pPr>
      <w:tabs>
        <w:tab w:val="center" w:pos="4153"/>
        <w:tab w:val="right" w:pos="8306"/>
      </w:tabs>
    </w:pPr>
    <w:rPr>
      <w:rFonts w:eastAsia="Times New Roman"/>
      <w:sz w:val="32"/>
      <w:szCs w:val="37"/>
      <w:lang w:val="x-none" w:eastAsia="x-none"/>
    </w:rPr>
  </w:style>
  <w:style w:type="paragraph" w:styleId="Footer">
    <w:name w:val="footer"/>
    <w:basedOn w:val="Normal"/>
    <w:rsid w:val="008D0C4D"/>
    <w:pPr>
      <w:tabs>
        <w:tab w:val="center" w:pos="4153"/>
        <w:tab w:val="right" w:pos="8306"/>
      </w:tabs>
    </w:pPr>
    <w:rPr>
      <w:rFonts w:eastAsia="Times New Roman" w:cs="Cordia New"/>
      <w:sz w:val="32"/>
      <w:szCs w:val="37"/>
    </w:rPr>
  </w:style>
  <w:style w:type="paragraph" w:styleId="Title">
    <w:name w:val="Title"/>
    <w:basedOn w:val="Normal"/>
    <w:qFormat/>
    <w:rsid w:val="008D0C4D"/>
    <w:pPr>
      <w:jc w:val="center"/>
    </w:pPr>
    <w:rPr>
      <w:rFonts w:ascii="AngsanaUPC" w:hAnsi="AngsanaUPC" w:cs="AngsanaUPC"/>
      <w:b/>
      <w:bCs/>
      <w:smallCaps/>
      <w:sz w:val="48"/>
      <w:szCs w:val="48"/>
    </w:rPr>
  </w:style>
  <w:style w:type="paragraph" w:styleId="BodyTextIndent">
    <w:name w:val="Body Text Indent"/>
    <w:basedOn w:val="Normal"/>
    <w:rsid w:val="008D0C4D"/>
    <w:pPr>
      <w:spacing w:after="120"/>
      <w:ind w:left="360"/>
    </w:pPr>
    <w:rPr>
      <w:rFonts w:eastAsia="Times New Roman" w:cs="Cordia New"/>
      <w:sz w:val="32"/>
      <w:szCs w:val="37"/>
    </w:rPr>
  </w:style>
  <w:style w:type="paragraph" w:styleId="Subtitle">
    <w:name w:val="Subtitle"/>
    <w:basedOn w:val="Normal"/>
    <w:qFormat/>
    <w:rsid w:val="008D0C4D"/>
    <w:rPr>
      <w:rFonts w:ascii="Angsana New" w:hAnsi="Angsana New"/>
      <w:b/>
      <w:bCs/>
      <w:sz w:val="36"/>
      <w:szCs w:val="36"/>
    </w:rPr>
  </w:style>
  <w:style w:type="paragraph" w:styleId="BodyText2">
    <w:name w:val="Body Text 2"/>
    <w:basedOn w:val="Normal"/>
    <w:rsid w:val="008D0C4D"/>
    <w:pPr>
      <w:jc w:val="center"/>
    </w:pPr>
    <w:rPr>
      <w:rFonts w:ascii="Angsana New" w:hAnsi="Angsana New"/>
      <w:sz w:val="50"/>
      <w:szCs w:val="50"/>
    </w:rPr>
  </w:style>
  <w:style w:type="character" w:styleId="PageNumber">
    <w:name w:val="page number"/>
    <w:basedOn w:val="DefaultParagraphFont"/>
    <w:rsid w:val="00C03024"/>
  </w:style>
  <w:style w:type="paragraph" w:styleId="ListParagraph">
    <w:name w:val="List Paragraph"/>
    <w:basedOn w:val="Normal"/>
    <w:uiPriority w:val="34"/>
    <w:qFormat/>
    <w:rsid w:val="00FE2CF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link w:val="Header"/>
    <w:uiPriority w:val="99"/>
    <w:rsid w:val="001A1C66"/>
    <w:rPr>
      <w:rFonts w:ascii="Cordia New" w:hAnsi="Cordia New" w:cs="Cordia New"/>
      <w:sz w:val="32"/>
      <w:szCs w:val="37"/>
    </w:rPr>
  </w:style>
  <w:style w:type="paragraph" w:styleId="BalloonText">
    <w:name w:val="Balloon Text"/>
    <w:basedOn w:val="Normal"/>
    <w:link w:val="BalloonTextChar"/>
    <w:rsid w:val="003927D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927D1"/>
    <w:rPr>
      <w:rFonts w:ascii="Tahoma" w:eastAsia="Cordia New" w:hAnsi="Tahoma"/>
      <w:sz w:val="16"/>
    </w:rPr>
  </w:style>
  <w:style w:type="character" w:customStyle="1" w:styleId="ft">
    <w:name w:val="ft"/>
    <w:basedOn w:val="DefaultParagraphFont"/>
    <w:rsid w:val="00B557F1"/>
  </w:style>
  <w:style w:type="paragraph" w:styleId="NoSpacing">
    <w:name w:val="No Spacing"/>
    <w:uiPriority w:val="1"/>
    <w:qFormat/>
    <w:rsid w:val="004D1A69"/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B404-94A3-46EB-B361-30AB8B33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ky123.Or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er</dc:creator>
  <cp:lastModifiedBy>Windows User</cp:lastModifiedBy>
  <cp:revision>3</cp:revision>
  <cp:lastPrinted>2016-07-09T08:40:00Z</cp:lastPrinted>
  <dcterms:created xsi:type="dcterms:W3CDTF">2017-06-08T06:56:00Z</dcterms:created>
  <dcterms:modified xsi:type="dcterms:W3CDTF">2020-01-21T10:37:00Z</dcterms:modified>
</cp:coreProperties>
</file>